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9A6" w:rsidRDefault="008F6396" w:rsidP="008F6396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F6396">
        <w:rPr>
          <w:rFonts w:ascii="Times New Roman" w:hAnsi="Times New Roman" w:cs="Times New Roman"/>
          <w:sz w:val="26"/>
          <w:szCs w:val="26"/>
        </w:rPr>
        <w:t>…………</w:t>
      </w:r>
      <w:proofErr w:type="gramStart"/>
      <w:r w:rsidRPr="008F6396">
        <w:rPr>
          <w:rFonts w:ascii="Times New Roman" w:hAnsi="Times New Roman" w:cs="Times New Roman"/>
          <w:sz w:val="26"/>
          <w:szCs w:val="26"/>
        </w:rPr>
        <w:t>…..</w:t>
      </w:r>
      <w:proofErr w:type="gramEnd"/>
      <w:r w:rsidRPr="008F63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F639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....</w:t>
      </w:r>
      <w:r w:rsidRPr="008F63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F6396">
        <w:rPr>
          <w:rFonts w:ascii="Times New Roman" w:hAnsi="Times New Roman" w:cs="Times New Roman"/>
          <w:sz w:val="26"/>
          <w:szCs w:val="26"/>
        </w:rPr>
        <w:t>thá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8F6396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8F639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F6396">
        <w:rPr>
          <w:rFonts w:ascii="Times New Roman" w:hAnsi="Times New Roman" w:cs="Times New Roman"/>
          <w:sz w:val="26"/>
          <w:szCs w:val="26"/>
        </w:rPr>
        <w:t xml:space="preserve"> 2018</w:t>
      </w:r>
    </w:p>
    <w:p w:rsidR="008F6396" w:rsidRPr="0096224F" w:rsidRDefault="008F6396" w:rsidP="008F6396">
      <w:pPr>
        <w:jc w:val="right"/>
        <w:rPr>
          <w:rFonts w:ascii="Times New Roman" w:hAnsi="Times New Roman" w:cs="Times New Roman"/>
          <w:sz w:val="2"/>
          <w:szCs w:val="26"/>
        </w:rPr>
      </w:pPr>
    </w:p>
    <w:p w:rsidR="00745492" w:rsidRPr="00745492" w:rsidRDefault="00745492" w:rsidP="0074549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5492">
        <w:rPr>
          <w:rFonts w:ascii="Times New Roman" w:hAnsi="Times New Roman" w:cs="Times New Roman"/>
          <w:b/>
          <w:sz w:val="26"/>
          <w:szCs w:val="26"/>
        </w:rPr>
        <w:t>ĐƠN ĐĂNG KÝ THAM GIA LÀM NHÀ ĐẦU TƯ CHIẾN LƯỢ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BD683A" w:rsidTr="00BD683A">
        <w:tc>
          <w:tcPr>
            <w:tcW w:w="2660" w:type="dxa"/>
          </w:tcPr>
          <w:p w:rsidR="00BD683A" w:rsidRPr="0073725E" w:rsidRDefault="00BD683A" w:rsidP="00BD683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Kính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gửi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6095" w:type="dxa"/>
          </w:tcPr>
          <w:p w:rsidR="00BD683A" w:rsidRPr="0073725E" w:rsidRDefault="00BD683A" w:rsidP="00BD68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đoàn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lực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Việt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;</w:t>
            </w:r>
          </w:p>
          <w:p w:rsidR="00BD683A" w:rsidRPr="0073725E" w:rsidRDefault="00BD683A" w:rsidP="00BD68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y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73725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 (EVNGENCO3)</w:t>
            </w:r>
          </w:p>
          <w:p w:rsidR="00BD683A" w:rsidRPr="0073725E" w:rsidRDefault="00BD683A" w:rsidP="00BD683A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45492" w:rsidRDefault="00745492" w:rsidP="00745492">
      <w:pPr>
        <w:tabs>
          <w:tab w:val="lef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/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45492" w:rsidRDefault="00745492" w:rsidP="00745492">
      <w:pPr>
        <w:tabs>
          <w:tab w:val="left" w:leader="do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ax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745492" w:rsidRDefault="00745492" w:rsidP="007454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..</w:t>
      </w:r>
    </w:p>
    <w:p w:rsidR="00745492" w:rsidRDefault="00745492" w:rsidP="00745492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../…../………………………...</w:t>
      </w:r>
    </w:p>
    <w:p w:rsidR="00745492" w:rsidRDefault="00745492" w:rsidP="00745492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>:…</w:t>
      </w:r>
      <w:proofErr w:type="gramEnd"/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06A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AA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A06A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AA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06A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AA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.</w:t>
      </w:r>
    </w:p>
    <w:p w:rsidR="00B6338F" w:rsidRDefault="00B6338F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552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7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52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7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52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7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52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77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D418E" w:rsidRPr="001D418E">
        <w:rPr>
          <w:rFonts w:ascii="Times New Roman" w:hAnsi="Times New Roman" w:cs="Times New Roman"/>
          <w:sz w:val="26"/>
          <w:szCs w:val="26"/>
        </w:rPr>
        <w:t xml:space="preserve">20%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thẩm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="001D418E" w:rsidRPr="001D41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418E" w:rsidRPr="001D418E">
        <w:rPr>
          <w:rFonts w:ascii="Times New Roman" w:hAnsi="Times New Roman" w:cs="Times New Roman"/>
          <w:sz w:val="26"/>
          <w:szCs w:val="26"/>
        </w:rPr>
        <w:t>duyệ</w:t>
      </w:r>
      <w:r w:rsidR="001D418E">
        <w:rPr>
          <w:rFonts w:ascii="Times New Roman" w:hAnsi="Times New Roman" w:cs="Times New Roman"/>
          <w:sz w:val="26"/>
          <w:szCs w:val="26"/>
        </w:rPr>
        <w:t>t</w:t>
      </w:r>
      <w:proofErr w:type="spellEnd"/>
      <w:proofErr w:type="gramStart"/>
      <w:r w:rsidR="00552774">
        <w:rPr>
          <w:rFonts w:ascii="Times New Roman" w:hAnsi="Times New Roman" w:cs="Times New Roman"/>
          <w:sz w:val="26"/>
          <w:szCs w:val="26"/>
        </w:rPr>
        <w:t>):…</w:t>
      </w:r>
      <w:proofErr w:type="gramEnd"/>
      <w:r w:rsidR="00552774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745492" w:rsidRDefault="00745492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(EVNGENCO 3)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</w:t>
      </w:r>
      <w:r w:rsidR="009622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2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6224F">
        <w:rPr>
          <w:rFonts w:ascii="Times New Roman" w:hAnsi="Times New Roman" w:cs="Times New Roman"/>
          <w:sz w:val="26"/>
          <w:szCs w:val="26"/>
        </w:rPr>
        <w:t xml:space="preserve"> EVNGENCO 3.</w:t>
      </w:r>
    </w:p>
    <w:p w:rsidR="0096224F" w:rsidRDefault="0096224F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VNGENCO 3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6AA0">
        <w:rPr>
          <w:rFonts w:ascii="Times New Roman" w:hAnsi="Times New Roman" w:cs="Times New Roman"/>
          <w:sz w:val="26"/>
          <w:szCs w:val="26"/>
        </w:rPr>
        <w:t>EVN/</w:t>
      </w:r>
      <w:r>
        <w:rPr>
          <w:rFonts w:ascii="Times New Roman" w:hAnsi="Times New Roman" w:cs="Times New Roman"/>
          <w:sz w:val="26"/>
          <w:szCs w:val="26"/>
        </w:rPr>
        <w:t>EVNGENCO 3</w:t>
      </w:r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73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58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6224F" w:rsidRDefault="0096224F" w:rsidP="00745492">
      <w:pPr>
        <w:tabs>
          <w:tab w:val="left" w:leader="dot" w:pos="4678"/>
          <w:tab w:val="left" w:pos="935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:rsidR="0096224F" w:rsidRPr="0096224F" w:rsidRDefault="0096224F" w:rsidP="0096224F">
      <w:pPr>
        <w:tabs>
          <w:tab w:val="left" w:leader="dot" w:pos="4678"/>
          <w:tab w:val="left" w:pos="9356"/>
        </w:tabs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962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962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962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962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9622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224F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</w:p>
    <w:sectPr w:rsidR="0096224F" w:rsidRPr="0096224F" w:rsidSect="00BD683A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59CF"/>
    <w:multiLevelType w:val="hybridMultilevel"/>
    <w:tmpl w:val="726ABBBC"/>
    <w:lvl w:ilvl="0" w:tplc="0D5611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D418E"/>
    <w:rsid w:val="00552774"/>
    <w:rsid w:val="0057358E"/>
    <w:rsid w:val="006D0230"/>
    <w:rsid w:val="0073725E"/>
    <w:rsid w:val="00745492"/>
    <w:rsid w:val="007A49A6"/>
    <w:rsid w:val="008F6396"/>
    <w:rsid w:val="0096224F"/>
    <w:rsid w:val="009757AD"/>
    <w:rsid w:val="00A06AA0"/>
    <w:rsid w:val="00B6338F"/>
    <w:rsid w:val="00BD683A"/>
    <w:rsid w:val="00FA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8C20B-3701-4B29-8E1F-8BB1F485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6849-A396-4D2B-A9DC-1ABF253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Duong</dc:creator>
  <cp:lastModifiedBy>User</cp:lastModifiedBy>
  <cp:revision>2</cp:revision>
  <dcterms:created xsi:type="dcterms:W3CDTF">2018-01-04T11:26:00Z</dcterms:created>
  <dcterms:modified xsi:type="dcterms:W3CDTF">2018-01-04T11:26:00Z</dcterms:modified>
</cp:coreProperties>
</file>